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林华瑾主编；陈声廉，吴星副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市场营销实务 评论地址：https://www.jiaokey.com/book/detail/134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